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4889" w14:textId="77777777" w:rsidR="00C5440A" w:rsidRPr="00523CAE" w:rsidRDefault="00C5440A" w:rsidP="00E04CA6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noProof/>
        </w:rPr>
        <w:drawing>
          <wp:inline distT="0" distB="0" distL="0" distR="0" wp14:anchorId="7568DA8D" wp14:editId="52954D94">
            <wp:extent cx="1619949" cy="822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rk.ac.uk/media/communications/newsite/visualidentity/logo/access-control/UOY-Logo-Long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82" cy="83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942C" w14:textId="77777777" w:rsidR="00C5440A" w:rsidRPr="009949AD" w:rsidRDefault="00FB14DF" w:rsidP="00C5440A">
      <w:pPr>
        <w:spacing w:before="240" w:after="240" w:line="240" w:lineRule="auto"/>
        <w:jc w:val="center"/>
        <w:rPr>
          <w:b/>
          <w:sz w:val="28"/>
          <w:szCs w:val="28"/>
        </w:rPr>
      </w:pPr>
      <w:r w:rsidRPr="009949AD">
        <w:rPr>
          <w:b/>
          <w:sz w:val="28"/>
          <w:szCs w:val="28"/>
        </w:rPr>
        <w:t>Formal Complaint Form</w:t>
      </w:r>
    </w:p>
    <w:p w14:paraId="0617451D" w14:textId="77777777" w:rsidR="00A06952" w:rsidRPr="009949AD" w:rsidRDefault="00A06952" w:rsidP="00C5440A">
      <w:pPr>
        <w:spacing w:after="240" w:line="240" w:lineRule="auto"/>
      </w:pPr>
      <w:r w:rsidRPr="009949AD">
        <w:t>This form has been drafted to submit Formal</w:t>
      </w:r>
      <w:r w:rsidR="00FB14DF" w:rsidRPr="009949AD">
        <w:t xml:space="preserve"> Complaints to the </w:t>
      </w:r>
      <w:r w:rsidR="001137BB">
        <w:t>Business Gateway Manager</w:t>
      </w:r>
      <w:r w:rsidR="0093717E" w:rsidRPr="009949AD">
        <w:t xml:space="preserve">, as outlined in the </w:t>
      </w:r>
      <w:r w:rsidRPr="0056280E">
        <w:t>University Complaints Procedure</w:t>
      </w:r>
      <w:r w:rsidRPr="009949AD">
        <w:t xml:space="preserve">. </w:t>
      </w:r>
    </w:p>
    <w:p w14:paraId="45C31704" w14:textId="77777777" w:rsidR="00A06952" w:rsidRDefault="00A06952" w:rsidP="00523CAE">
      <w:pPr>
        <w:spacing w:after="120" w:line="240" w:lineRule="auto"/>
      </w:pPr>
      <w:r w:rsidRPr="009949AD">
        <w:t>It is assumed that in making a form</w:t>
      </w:r>
      <w:r w:rsidR="00A3519A" w:rsidRPr="009949AD">
        <w:t>al</w:t>
      </w:r>
      <w:r w:rsidRPr="009949AD">
        <w:t xml:space="preserve"> complaint you will first have taken your complaint through the informal stage – as close to the source of your problem</w:t>
      </w:r>
      <w:r w:rsidR="00A3519A" w:rsidRPr="009949AD">
        <w:t xml:space="preserve"> and up to the H</w:t>
      </w:r>
      <w:r w:rsidRPr="009949AD">
        <w:t xml:space="preserve">ead of the relevant department. </w:t>
      </w:r>
      <w:r w:rsidR="008A674F" w:rsidRPr="009949AD">
        <w:t xml:space="preserve">Please be aware that the University takes a strong view about complaints which it finds to be frivolous, vexatious or malicious.  </w:t>
      </w:r>
    </w:p>
    <w:p w14:paraId="6856D81B" w14:textId="77777777" w:rsidR="0056280E" w:rsidRPr="009949AD" w:rsidRDefault="0056280E" w:rsidP="00523CA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190"/>
        <w:gridCol w:w="2190"/>
        <w:gridCol w:w="2190"/>
      </w:tblGrid>
      <w:tr w:rsidR="00A06952" w:rsidRPr="009949AD" w14:paraId="5085318B" w14:textId="77777777" w:rsidTr="00A06952">
        <w:tc>
          <w:tcPr>
            <w:tcW w:w="2672" w:type="dxa"/>
            <w:shd w:val="clear" w:color="auto" w:fill="EEECE1" w:themeFill="background2"/>
          </w:tcPr>
          <w:p w14:paraId="66AD73F9" w14:textId="77777777" w:rsidR="00A06952" w:rsidRPr="009949AD" w:rsidRDefault="00A06952" w:rsidP="00A06952">
            <w:r w:rsidRPr="009949AD">
              <w:t xml:space="preserve">Name of complainant </w:t>
            </w:r>
            <w:r w:rsidR="00E23BA8" w:rsidRPr="009949AD">
              <w:t xml:space="preserve">(your name) </w:t>
            </w:r>
          </w:p>
        </w:tc>
        <w:tc>
          <w:tcPr>
            <w:tcW w:w="2190" w:type="dxa"/>
          </w:tcPr>
          <w:p w14:paraId="27471470" w14:textId="77777777" w:rsidR="00A06952" w:rsidRPr="009949AD" w:rsidRDefault="00A06952" w:rsidP="00A06952"/>
        </w:tc>
        <w:tc>
          <w:tcPr>
            <w:tcW w:w="2190" w:type="dxa"/>
            <w:shd w:val="clear" w:color="auto" w:fill="EEECE1" w:themeFill="background2"/>
          </w:tcPr>
          <w:p w14:paraId="6CE7E5A0" w14:textId="77777777" w:rsidR="0056280E" w:rsidRDefault="0056280E" w:rsidP="00A06952">
            <w:r>
              <w:t>Business Name</w:t>
            </w:r>
          </w:p>
          <w:p w14:paraId="17611C45" w14:textId="77777777" w:rsidR="00A06952" w:rsidRPr="009949AD" w:rsidRDefault="0056280E" w:rsidP="00A06952">
            <w:r>
              <w:t>(If applicable)</w:t>
            </w:r>
          </w:p>
        </w:tc>
        <w:tc>
          <w:tcPr>
            <w:tcW w:w="2190" w:type="dxa"/>
          </w:tcPr>
          <w:p w14:paraId="03864156" w14:textId="77777777" w:rsidR="00A06952" w:rsidRPr="009949AD" w:rsidRDefault="00A06952" w:rsidP="00A06952"/>
        </w:tc>
      </w:tr>
      <w:tr w:rsidR="00A06952" w:rsidRPr="009949AD" w14:paraId="630C9CBA" w14:textId="77777777" w:rsidTr="00A06952">
        <w:tc>
          <w:tcPr>
            <w:tcW w:w="2672" w:type="dxa"/>
            <w:shd w:val="clear" w:color="auto" w:fill="EEECE1" w:themeFill="background2"/>
          </w:tcPr>
          <w:p w14:paraId="20CA8F45" w14:textId="77777777" w:rsidR="00A06952" w:rsidRDefault="00A06952" w:rsidP="00A06952">
            <w:r w:rsidRPr="009949AD">
              <w:t>Address for correspondence</w:t>
            </w:r>
          </w:p>
          <w:p w14:paraId="15E70184" w14:textId="77777777" w:rsidR="0056280E" w:rsidRDefault="0056280E" w:rsidP="00A06952"/>
          <w:p w14:paraId="5A31E850" w14:textId="77777777" w:rsidR="0056280E" w:rsidRPr="009949AD" w:rsidRDefault="0056280E" w:rsidP="00A06952"/>
        </w:tc>
        <w:tc>
          <w:tcPr>
            <w:tcW w:w="2190" w:type="dxa"/>
          </w:tcPr>
          <w:p w14:paraId="47AA2A37" w14:textId="77777777" w:rsidR="00A06952" w:rsidRPr="009949AD" w:rsidRDefault="00A06952" w:rsidP="00A06952"/>
        </w:tc>
        <w:tc>
          <w:tcPr>
            <w:tcW w:w="2190" w:type="dxa"/>
            <w:shd w:val="clear" w:color="auto" w:fill="EEECE1" w:themeFill="background2"/>
          </w:tcPr>
          <w:p w14:paraId="6622620F" w14:textId="77777777" w:rsidR="00A06952" w:rsidRPr="009949AD" w:rsidRDefault="00A06952" w:rsidP="00A06952">
            <w:r w:rsidRPr="009949AD">
              <w:t>Contact telephone</w:t>
            </w:r>
            <w:r w:rsidR="00A3519A" w:rsidRPr="009949AD">
              <w:t xml:space="preserve"> number</w:t>
            </w:r>
            <w:r w:rsidRPr="009949AD">
              <w:t xml:space="preserve"> </w:t>
            </w:r>
          </w:p>
        </w:tc>
        <w:tc>
          <w:tcPr>
            <w:tcW w:w="2190" w:type="dxa"/>
          </w:tcPr>
          <w:p w14:paraId="5018D0BC" w14:textId="77777777" w:rsidR="00A06952" w:rsidRPr="009949AD" w:rsidRDefault="00A06952" w:rsidP="00A06952"/>
        </w:tc>
      </w:tr>
      <w:tr w:rsidR="00A06952" w:rsidRPr="009949AD" w14:paraId="0E7C1C92" w14:textId="77777777" w:rsidTr="00A06952">
        <w:tc>
          <w:tcPr>
            <w:tcW w:w="2672" w:type="dxa"/>
            <w:shd w:val="clear" w:color="auto" w:fill="EEECE1" w:themeFill="background2"/>
          </w:tcPr>
          <w:p w14:paraId="75E58301" w14:textId="77777777" w:rsidR="00A06952" w:rsidRPr="009949AD" w:rsidRDefault="00A06952" w:rsidP="00A06952">
            <w:r w:rsidRPr="009949AD">
              <w:t xml:space="preserve">Email address </w:t>
            </w:r>
          </w:p>
        </w:tc>
        <w:tc>
          <w:tcPr>
            <w:tcW w:w="2190" w:type="dxa"/>
          </w:tcPr>
          <w:p w14:paraId="00DFABBD" w14:textId="77777777" w:rsidR="00A06952" w:rsidRPr="009949AD" w:rsidRDefault="00A06952" w:rsidP="00A06952"/>
        </w:tc>
        <w:tc>
          <w:tcPr>
            <w:tcW w:w="2190" w:type="dxa"/>
            <w:shd w:val="clear" w:color="auto" w:fill="EEECE1" w:themeFill="background2"/>
          </w:tcPr>
          <w:p w14:paraId="1FCC1434" w14:textId="77777777" w:rsidR="00A06952" w:rsidRPr="009949AD" w:rsidRDefault="005A7699" w:rsidP="00A06952">
            <w:r w:rsidRPr="009949AD">
              <w:t xml:space="preserve">Date of complaint submission </w:t>
            </w:r>
          </w:p>
        </w:tc>
        <w:tc>
          <w:tcPr>
            <w:tcW w:w="2190" w:type="dxa"/>
          </w:tcPr>
          <w:p w14:paraId="732FDE9D" w14:textId="77777777" w:rsidR="00A06952" w:rsidRPr="009949AD" w:rsidRDefault="00A06952" w:rsidP="00A06952"/>
        </w:tc>
      </w:tr>
    </w:tbl>
    <w:p w14:paraId="4A60BBB8" w14:textId="77777777" w:rsidR="00A06952" w:rsidRPr="009949AD" w:rsidRDefault="00A06952" w:rsidP="00A06952"/>
    <w:p w14:paraId="7C0E61E6" w14:textId="77777777" w:rsidR="00B26F4F" w:rsidRPr="009949AD" w:rsidRDefault="005A7699" w:rsidP="00A06952">
      <w:pPr>
        <w:rPr>
          <w:b/>
        </w:rPr>
      </w:pPr>
      <w:r w:rsidRPr="009949AD">
        <w:rPr>
          <w:b/>
        </w:rPr>
        <w:t xml:space="preserve">1.  </w:t>
      </w:r>
      <w:r w:rsidR="00B26F4F" w:rsidRPr="009949AD">
        <w:rPr>
          <w:b/>
        </w:rPr>
        <w:t xml:space="preserve">Description of your complai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3BA8" w:rsidRPr="009949AD" w14:paraId="7E615B73" w14:textId="77777777" w:rsidTr="00E23BA8">
        <w:tc>
          <w:tcPr>
            <w:tcW w:w="9242" w:type="dxa"/>
          </w:tcPr>
          <w:p w14:paraId="4ECEAF83" w14:textId="77777777" w:rsidR="0093717E" w:rsidRPr="009949AD" w:rsidRDefault="0093717E" w:rsidP="0093717E">
            <w:r w:rsidRPr="009949AD">
              <w:t>Please provide details of:</w:t>
            </w:r>
          </w:p>
          <w:p w14:paraId="6A301146" w14:textId="77777777" w:rsidR="0093717E" w:rsidRPr="009949AD" w:rsidRDefault="0093717E" w:rsidP="0093717E">
            <w:pPr>
              <w:tabs>
                <w:tab w:val="left" w:pos="285"/>
              </w:tabs>
              <w:ind w:left="284" w:hanging="284"/>
            </w:pPr>
            <w:r w:rsidRPr="009949AD">
              <w:t>1.</w:t>
            </w:r>
            <w:r w:rsidR="00C5440A" w:rsidRPr="009949AD">
              <w:t xml:space="preserve"> </w:t>
            </w:r>
            <w:r w:rsidR="00C57023">
              <w:t xml:space="preserve"> T</w:t>
            </w:r>
            <w:r w:rsidRPr="009949AD">
              <w:t xml:space="preserve">he background to your complaint, including stating the relevant facts and events involved chronologically, together with relevant dates; </w:t>
            </w:r>
          </w:p>
          <w:p w14:paraId="51139EB8" w14:textId="77777777" w:rsidR="0093717E" w:rsidRPr="009949AD" w:rsidRDefault="0027248C" w:rsidP="0093717E">
            <w:pPr>
              <w:tabs>
                <w:tab w:val="left" w:pos="285"/>
              </w:tabs>
              <w:ind w:left="284" w:hanging="284"/>
            </w:pPr>
            <w:r w:rsidRPr="009949AD">
              <w:t>2.</w:t>
            </w:r>
            <w:r w:rsidR="00C5440A" w:rsidRPr="009949AD">
              <w:t xml:space="preserve"> </w:t>
            </w:r>
            <w:r w:rsidR="00C57023">
              <w:t xml:space="preserve"> T</w:t>
            </w:r>
            <w:r w:rsidRPr="009949AD">
              <w:t>he issue(</w:t>
            </w:r>
            <w:r w:rsidR="0093717E" w:rsidRPr="009949AD">
              <w:t>s</w:t>
            </w:r>
            <w:r w:rsidRPr="009949AD">
              <w:t>)</w:t>
            </w:r>
            <w:r w:rsidR="0093717E" w:rsidRPr="009949AD">
              <w:t xml:space="preserve"> which you wish to be considered.</w:t>
            </w:r>
          </w:p>
          <w:p w14:paraId="78BCCF15" w14:textId="77777777" w:rsidR="00E23BA8" w:rsidRPr="009949AD" w:rsidRDefault="0093717E" w:rsidP="0027248C">
            <w:r w:rsidRPr="009949AD">
              <w:t xml:space="preserve">If you have several issues, please list these and provide details of each separately.   </w:t>
            </w:r>
            <w:r w:rsidR="00E23BA8" w:rsidRPr="009949AD">
              <w:t xml:space="preserve"> </w:t>
            </w:r>
          </w:p>
        </w:tc>
      </w:tr>
      <w:tr w:rsidR="00E23BA8" w:rsidRPr="009949AD" w14:paraId="5B0121BA" w14:textId="77777777" w:rsidTr="009949AD">
        <w:trPr>
          <w:trHeight w:val="4047"/>
        </w:trPr>
        <w:tc>
          <w:tcPr>
            <w:tcW w:w="9242" w:type="dxa"/>
          </w:tcPr>
          <w:p w14:paraId="77FE50AC" w14:textId="77777777" w:rsidR="00E23BA8" w:rsidRPr="009949AD" w:rsidRDefault="00E23BA8" w:rsidP="00A06952"/>
          <w:p w14:paraId="7269C719" w14:textId="77777777" w:rsidR="00672662" w:rsidRPr="009949AD" w:rsidRDefault="00672662" w:rsidP="00672662"/>
          <w:p w14:paraId="5F080A95" w14:textId="77777777" w:rsidR="00E23BA8" w:rsidRPr="009949AD" w:rsidRDefault="00E23BA8" w:rsidP="00A06952"/>
          <w:p w14:paraId="528AE3C0" w14:textId="77777777" w:rsidR="00E23BA8" w:rsidRPr="009949AD" w:rsidRDefault="00E23BA8" w:rsidP="00A06952"/>
          <w:p w14:paraId="35500CA0" w14:textId="77777777" w:rsidR="00E23BA8" w:rsidRPr="009949AD" w:rsidRDefault="00E23BA8" w:rsidP="00A06952"/>
        </w:tc>
      </w:tr>
    </w:tbl>
    <w:p w14:paraId="5577C0F9" w14:textId="77777777" w:rsidR="00C57023" w:rsidRDefault="00C57023" w:rsidP="00A06952"/>
    <w:p w14:paraId="6E32F994" w14:textId="77777777" w:rsidR="00C57023" w:rsidRDefault="00C57023">
      <w:r>
        <w:br w:type="page"/>
      </w:r>
    </w:p>
    <w:p w14:paraId="349D9CE6" w14:textId="77777777" w:rsidR="00E23BA8" w:rsidRPr="009949AD" w:rsidRDefault="00E23BA8" w:rsidP="00A06952"/>
    <w:p w14:paraId="1D990065" w14:textId="77777777" w:rsidR="00B26F4F" w:rsidRPr="009949AD" w:rsidRDefault="005A7699" w:rsidP="00A06952">
      <w:pPr>
        <w:rPr>
          <w:b/>
        </w:rPr>
      </w:pPr>
      <w:r w:rsidRPr="009949AD">
        <w:rPr>
          <w:b/>
        </w:rPr>
        <w:t xml:space="preserve">2.  </w:t>
      </w:r>
      <w:r w:rsidR="00B26F4F" w:rsidRPr="009949AD">
        <w:rPr>
          <w:b/>
        </w:rPr>
        <w:t>The History of your Complaint at the Informal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6F4F" w:rsidRPr="009949AD" w14:paraId="4DB52BC4" w14:textId="77777777" w:rsidTr="00B26F4F">
        <w:tc>
          <w:tcPr>
            <w:tcW w:w="9242" w:type="dxa"/>
          </w:tcPr>
          <w:p w14:paraId="11B0D832" w14:textId="77777777" w:rsidR="00B26F4F" w:rsidRPr="009949AD" w:rsidRDefault="00B26F4F" w:rsidP="00A06952">
            <w:r w:rsidRPr="009949AD">
              <w:t>Please provide details of how you have raised these concerns so far including</w:t>
            </w:r>
            <w:r w:rsidR="000000E3" w:rsidRPr="009949AD">
              <w:t>:</w:t>
            </w:r>
          </w:p>
          <w:p w14:paraId="48629DCD" w14:textId="77777777" w:rsidR="00B26F4F" w:rsidRPr="009949AD" w:rsidRDefault="00C57023" w:rsidP="008A674F">
            <w:pPr>
              <w:pStyle w:val="ListParagraph"/>
              <w:numPr>
                <w:ilvl w:val="0"/>
                <w:numId w:val="5"/>
              </w:numPr>
              <w:ind w:left="426" w:hanging="426"/>
            </w:pPr>
            <w:r>
              <w:t>A</w:t>
            </w:r>
            <w:r w:rsidR="00B26F4F" w:rsidRPr="009949AD">
              <w:t xml:space="preserve"> description of the steps you have taken to </w:t>
            </w:r>
            <w:r w:rsidR="000000E3" w:rsidRPr="009949AD">
              <w:t xml:space="preserve">resolve </w:t>
            </w:r>
            <w:r w:rsidR="00B26F4F" w:rsidRPr="009949AD">
              <w:t xml:space="preserve">this matter </w:t>
            </w:r>
            <w:r w:rsidR="00D4725E" w:rsidRPr="009949AD">
              <w:t>informally</w:t>
            </w:r>
            <w:r w:rsidR="00B26F4F" w:rsidRPr="009949AD">
              <w:t xml:space="preserve">, for example </w:t>
            </w:r>
            <w:r w:rsidR="00D4725E" w:rsidRPr="009949AD">
              <w:t xml:space="preserve">by raising it with </w:t>
            </w:r>
            <w:r w:rsidR="00B26F4F" w:rsidRPr="009949AD">
              <w:t>the head of the relevant department</w:t>
            </w:r>
            <w:r w:rsidR="00FA2392" w:rsidRPr="009949AD">
              <w:t>, administrative section</w:t>
            </w:r>
            <w:r w:rsidR="00B26F4F" w:rsidRPr="009949AD">
              <w:t xml:space="preserve"> or </w:t>
            </w:r>
            <w:r w:rsidR="0093717E" w:rsidRPr="009949AD">
              <w:t>college</w:t>
            </w:r>
            <w:r w:rsidR="0027248C" w:rsidRPr="009949AD">
              <w:t>;</w:t>
            </w:r>
            <w:r w:rsidR="00B26F4F" w:rsidRPr="009949AD">
              <w:t xml:space="preserve"> </w:t>
            </w:r>
          </w:p>
          <w:p w14:paraId="0A4C9EB0" w14:textId="77777777" w:rsidR="005A7699" w:rsidRPr="009949AD" w:rsidRDefault="00C57023" w:rsidP="00FF494A">
            <w:pPr>
              <w:pStyle w:val="ListParagraph"/>
              <w:numPr>
                <w:ilvl w:val="0"/>
                <w:numId w:val="5"/>
              </w:numPr>
              <w:ind w:left="426" w:hanging="426"/>
            </w:pPr>
            <w:r>
              <w:t>D</w:t>
            </w:r>
            <w:r w:rsidR="008A674F" w:rsidRPr="009949AD">
              <w:t>etails and names of the people with whom you have ra</w:t>
            </w:r>
            <w:r w:rsidR="0056280E">
              <w:t xml:space="preserve">ised this complaint informally and </w:t>
            </w:r>
            <w:r w:rsidR="0027248C" w:rsidRPr="009949AD">
              <w:t>t</w:t>
            </w:r>
            <w:r w:rsidR="005A7699" w:rsidRPr="009949AD">
              <w:t>he outcome of the complaint at the informal stage</w:t>
            </w:r>
            <w:r w:rsidR="0027248C" w:rsidRPr="009949AD">
              <w:t>;</w:t>
            </w:r>
          </w:p>
          <w:p w14:paraId="387077EA" w14:textId="77777777" w:rsidR="00B26F4F" w:rsidRPr="009949AD" w:rsidRDefault="00C57023" w:rsidP="008A674F">
            <w:pPr>
              <w:pStyle w:val="ListParagraph"/>
              <w:numPr>
                <w:ilvl w:val="0"/>
                <w:numId w:val="5"/>
              </w:numPr>
              <w:ind w:left="426" w:hanging="426"/>
            </w:pPr>
            <w:r>
              <w:t>T</w:t>
            </w:r>
            <w:r w:rsidR="00D66A43" w:rsidRPr="009949AD">
              <w:t xml:space="preserve">he </w:t>
            </w:r>
            <w:r w:rsidR="0027248C" w:rsidRPr="009949AD">
              <w:t>r</w:t>
            </w:r>
            <w:r w:rsidR="00B26F4F" w:rsidRPr="009949AD">
              <w:t>easons why you feel that your complaint remains unresolved.</w:t>
            </w:r>
          </w:p>
        </w:tc>
      </w:tr>
      <w:tr w:rsidR="00B26F4F" w:rsidRPr="009949AD" w14:paraId="7FE80081" w14:textId="77777777" w:rsidTr="00C57023">
        <w:trPr>
          <w:trHeight w:val="2170"/>
        </w:trPr>
        <w:tc>
          <w:tcPr>
            <w:tcW w:w="9242" w:type="dxa"/>
          </w:tcPr>
          <w:p w14:paraId="3A5CDD4A" w14:textId="77777777" w:rsidR="00B26F4F" w:rsidRPr="009949AD" w:rsidRDefault="00B26F4F" w:rsidP="00A06952"/>
          <w:p w14:paraId="17A2269E" w14:textId="77777777" w:rsidR="00B26F4F" w:rsidRPr="009949AD" w:rsidRDefault="00B26F4F" w:rsidP="00A06952"/>
          <w:p w14:paraId="42B040DB" w14:textId="77777777" w:rsidR="00B26F4F" w:rsidRPr="009949AD" w:rsidRDefault="00B26F4F" w:rsidP="00A06952"/>
          <w:p w14:paraId="7EB4FA01" w14:textId="77777777" w:rsidR="00B26F4F" w:rsidRPr="009949AD" w:rsidRDefault="00B26F4F" w:rsidP="00A06952"/>
        </w:tc>
      </w:tr>
    </w:tbl>
    <w:p w14:paraId="026856B8" w14:textId="77777777" w:rsidR="00B26F4F" w:rsidRPr="009949AD" w:rsidRDefault="00B26F4F" w:rsidP="00A06952"/>
    <w:p w14:paraId="77D37C13" w14:textId="77777777" w:rsidR="00FB14DF" w:rsidRPr="009949AD" w:rsidRDefault="0057422F" w:rsidP="00A06952">
      <w:pPr>
        <w:rPr>
          <w:b/>
        </w:rPr>
      </w:pPr>
      <w:r w:rsidRPr="009949AD">
        <w:rPr>
          <w:b/>
        </w:rPr>
        <w:t xml:space="preserve">3.  </w:t>
      </w:r>
      <w:r w:rsidR="00FB14DF" w:rsidRPr="009949AD">
        <w:rPr>
          <w:b/>
        </w:rPr>
        <w:t>A</w:t>
      </w:r>
      <w:r w:rsidR="005A7699" w:rsidRPr="009949AD">
        <w:rPr>
          <w:b/>
        </w:rPr>
        <w:t xml:space="preserve">dditional </w:t>
      </w:r>
      <w:r w:rsidR="00FB14DF" w:rsidRPr="009949AD">
        <w:rPr>
          <w:b/>
        </w:rPr>
        <w:t>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14DF" w:rsidRPr="009949AD" w14:paraId="0484925E" w14:textId="77777777" w:rsidTr="00A504EE">
        <w:trPr>
          <w:trHeight w:val="340"/>
        </w:trPr>
        <w:tc>
          <w:tcPr>
            <w:tcW w:w="9242" w:type="dxa"/>
          </w:tcPr>
          <w:p w14:paraId="074BDDB1" w14:textId="77777777" w:rsidR="00FB14DF" w:rsidRPr="009949AD" w:rsidRDefault="0093717E" w:rsidP="00A06952">
            <w:r w:rsidRPr="009949AD">
              <w:t>Please list any additional documents or other evidence you are submitting in support of your complaint</w:t>
            </w:r>
            <w:r w:rsidR="0027248C" w:rsidRPr="009949AD">
              <w:t>.</w:t>
            </w:r>
          </w:p>
        </w:tc>
      </w:tr>
      <w:tr w:rsidR="00A504EE" w:rsidRPr="009949AD" w14:paraId="07B1F1AB" w14:textId="77777777" w:rsidTr="009949AD">
        <w:trPr>
          <w:trHeight w:val="2227"/>
        </w:trPr>
        <w:tc>
          <w:tcPr>
            <w:tcW w:w="9242" w:type="dxa"/>
          </w:tcPr>
          <w:p w14:paraId="6CEFC310" w14:textId="77777777" w:rsidR="00A504EE" w:rsidRPr="009949AD" w:rsidRDefault="00A504EE" w:rsidP="00A06952"/>
          <w:p w14:paraId="451B2F61" w14:textId="77777777" w:rsidR="00A504EE" w:rsidRPr="009949AD" w:rsidRDefault="00A504EE" w:rsidP="00A06952"/>
          <w:p w14:paraId="3EF56BBD" w14:textId="77777777" w:rsidR="00A504EE" w:rsidRPr="009949AD" w:rsidRDefault="00A504EE" w:rsidP="00A06952"/>
          <w:p w14:paraId="683300C8" w14:textId="77777777" w:rsidR="00A504EE" w:rsidRPr="009949AD" w:rsidRDefault="00A504EE" w:rsidP="00A06952"/>
        </w:tc>
      </w:tr>
    </w:tbl>
    <w:p w14:paraId="5090EE02" w14:textId="77777777" w:rsidR="00FB14DF" w:rsidRPr="009949AD" w:rsidRDefault="00FB14DF" w:rsidP="00A06952"/>
    <w:p w14:paraId="6307A81A" w14:textId="77777777" w:rsidR="00B26F4F" w:rsidRPr="009949AD" w:rsidRDefault="0057422F" w:rsidP="00A06952">
      <w:pPr>
        <w:rPr>
          <w:b/>
        </w:rPr>
      </w:pPr>
      <w:r w:rsidRPr="009949AD">
        <w:rPr>
          <w:b/>
        </w:rPr>
        <w:t xml:space="preserve">4.  </w:t>
      </w:r>
      <w:r w:rsidR="00FB14DF" w:rsidRPr="009949AD">
        <w:rPr>
          <w:b/>
        </w:rPr>
        <w:t>The r</w:t>
      </w:r>
      <w:r w:rsidR="00B26F4F" w:rsidRPr="009949AD">
        <w:rPr>
          <w:b/>
        </w:rPr>
        <w:t xml:space="preserve">emedy you </w:t>
      </w:r>
      <w:r w:rsidR="00FB14DF" w:rsidRPr="009949AD">
        <w:rPr>
          <w:b/>
        </w:rPr>
        <w:t>s</w:t>
      </w:r>
      <w:r w:rsidR="00B26F4F" w:rsidRPr="009949AD">
        <w:rPr>
          <w:b/>
        </w:rPr>
        <w:t>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6F4F" w:rsidRPr="009949AD" w14:paraId="30F03AE3" w14:textId="77777777" w:rsidTr="00B26F4F">
        <w:tc>
          <w:tcPr>
            <w:tcW w:w="9242" w:type="dxa"/>
          </w:tcPr>
          <w:p w14:paraId="37C8E46F" w14:textId="77777777" w:rsidR="00B26F4F" w:rsidRPr="009949AD" w:rsidRDefault="00B26F4F" w:rsidP="00D4725E">
            <w:r w:rsidRPr="009949AD">
              <w:t xml:space="preserve">Please tell us what remedy you seek and why you believe this remedy </w:t>
            </w:r>
            <w:r w:rsidR="00D4725E" w:rsidRPr="009949AD">
              <w:t>is appropriate</w:t>
            </w:r>
            <w:r w:rsidR="0027248C" w:rsidRPr="009949AD">
              <w:t>.</w:t>
            </w:r>
          </w:p>
        </w:tc>
      </w:tr>
      <w:tr w:rsidR="00B26F4F" w:rsidRPr="009949AD" w14:paraId="7BCECA88" w14:textId="77777777" w:rsidTr="009949AD">
        <w:trPr>
          <w:trHeight w:val="1242"/>
        </w:trPr>
        <w:tc>
          <w:tcPr>
            <w:tcW w:w="9242" w:type="dxa"/>
          </w:tcPr>
          <w:p w14:paraId="0B0FD1A9" w14:textId="77777777" w:rsidR="00B26F4F" w:rsidRPr="009949AD" w:rsidRDefault="00B26F4F" w:rsidP="00A06952"/>
          <w:p w14:paraId="78EB06E6" w14:textId="77777777" w:rsidR="00B26F4F" w:rsidRPr="009949AD" w:rsidRDefault="00B26F4F" w:rsidP="00FB14DF"/>
          <w:p w14:paraId="6B74A2D5" w14:textId="77777777" w:rsidR="00A504EE" w:rsidRPr="009949AD" w:rsidRDefault="00A504EE" w:rsidP="00FB14DF"/>
          <w:p w14:paraId="7497BA30" w14:textId="77777777" w:rsidR="00B26F4F" w:rsidRPr="009949AD" w:rsidRDefault="00B26F4F" w:rsidP="00A06952"/>
        </w:tc>
      </w:tr>
    </w:tbl>
    <w:p w14:paraId="473CB06D" w14:textId="77777777" w:rsidR="00B26F4F" w:rsidRPr="009949AD" w:rsidRDefault="00B26F4F" w:rsidP="00A06952">
      <w:r w:rsidRPr="009949AD">
        <w:t xml:space="preserve"> </w:t>
      </w:r>
    </w:p>
    <w:p w14:paraId="7E492A86" w14:textId="77777777" w:rsidR="00BF70F6" w:rsidRDefault="0057422F" w:rsidP="00BF70F6">
      <w:pPr>
        <w:pStyle w:val="ListParagraph"/>
        <w:spacing w:after="0"/>
        <w:ind w:left="405"/>
        <w:jc w:val="both"/>
      </w:pPr>
      <w:r w:rsidRPr="009949AD">
        <w:t>Please send your complaint</w:t>
      </w:r>
      <w:r w:rsidR="00FB14DF" w:rsidRPr="009949AD">
        <w:t xml:space="preserve"> to </w:t>
      </w:r>
      <w:r w:rsidR="000841C5">
        <w:t xml:space="preserve">the </w:t>
      </w:r>
      <w:r w:rsidR="00BF70F6">
        <w:t>Business Gateway Manager</w:t>
      </w:r>
    </w:p>
    <w:p w14:paraId="57F14A38" w14:textId="77777777" w:rsidR="00BF70F6" w:rsidRDefault="00BF70F6" w:rsidP="00B61E04">
      <w:pPr>
        <w:pStyle w:val="ListParagraph"/>
        <w:spacing w:after="0"/>
        <w:ind w:left="405"/>
      </w:pPr>
      <w:r>
        <w:t>IC2 Keele University Science Park</w:t>
      </w:r>
    </w:p>
    <w:p w14:paraId="7D365F86" w14:textId="009E3015" w:rsidR="00BF70F6" w:rsidRDefault="00B61E04" w:rsidP="00B61E04">
      <w:pPr>
        <w:pStyle w:val="ListParagraph"/>
        <w:spacing w:after="0"/>
        <w:ind w:left="405"/>
      </w:pPr>
      <w:r>
        <w:t xml:space="preserve">Gateway Manager, SIH, </w:t>
      </w:r>
      <w:r>
        <w:br/>
      </w:r>
      <w:r>
        <w:t xml:space="preserve">Keele University, </w:t>
      </w:r>
      <w:r>
        <w:br/>
      </w:r>
      <w:r>
        <w:t>ST5 5AA</w:t>
      </w:r>
      <w:r>
        <w:br/>
      </w:r>
    </w:p>
    <w:p w14:paraId="29FB9E54" w14:textId="1F419966" w:rsidR="00BF70F6" w:rsidRDefault="00BF70F6" w:rsidP="00BF70F6">
      <w:pPr>
        <w:spacing w:after="0" w:line="240" w:lineRule="auto"/>
      </w:pPr>
      <w:r>
        <w:t xml:space="preserve">        Or </w:t>
      </w:r>
      <w:r w:rsidR="00B61E04">
        <w:t>e</w:t>
      </w:r>
      <w:r w:rsidR="00A97CB0" w:rsidRPr="009949AD">
        <w:t xml:space="preserve">-mail: </w:t>
      </w:r>
      <w:r w:rsidR="00B61E04">
        <w:t>gateway@keele.ac.uk</w:t>
      </w:r>
    </w:p>
    <w:p w14:paraId="34F5BFBA" w14:textId="77777777" w:rsidR="00A97CB0" w:rsidRPr="009949AD" w:rsidRDefault="00A97CB0" w:rsidP="00A97CB0">
      <w:pPr>
        <w:spacing w:after="0" w:line="240" w:lineRule="auto"/>
      </w:pPr>
    </w:p>
    <w:p w14:paraId="52C919C9" w14:textId="77777777" w:rsidR="0057422F" w:rsidRPr="009949AD" w:rsidRDefault="0057422F" w:rsidP="00A97CB0">
      <w:pPr>
        <w:spacing w:after="0" w:line="240" w:lineRule="auto"/>
      </w:pPr>
      <w:r w:rsidRPr="009949AD">
        <w:t xml:space="preserve">If you submit your complaint in hard copy please sign here to verify that it is from you. </w:t>
      </w:r>
    </w:p>
    <w:p w14:paraId="07EF1E59" w14:textId="77777777" w:rsidR="0093717E" w:rsidRPr="009949AD" w:rsidRDefault="0093717E" w:rsidP="00A06952"/>
    <w:p w14:paraId="7B6BE624" w14:textId="77777777" w:rsidR="0057422F" w:rsidRPr="009949AD" w:rsidRDefault="0057422F" w:rsidP="00A06952">
      <w:r w:rsidRPr="009949AD">
        <w:t>Your signature………………</w:t>
      </w:r>
      <w:r w:rsidR="009949AD">
        <w:t>……………………….</w:t>
      </w:r>
      <w:r w:rsidRPr="009949AD">
        <w:t>……………..</w:t>
      </w:r>
      <w:r w:rsidR="009949AD">
        <w:tab/>
      </w:r>
      <w:r w:rsidR="009949AD">
        <w:tab/>
      </w:r>
      <w:r w:rsidRPr="009949AD">
        <w:t>Date …………………………………………</w:t>
      </w:r>
    </w:p>
    <w:sectPr w:rsidR="0057422F" w:rsidRPr="009949AD" w:rsidSect="00523CAE">
      <w:pgSz w:w="11906" w:h="16838"/>
      <w:pgMar w:top="851" w:right="1274" w:bottom="709" w:left="144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5CE8" w14:textId="77777777" w:rsidR="009757BB" w:rsidRDefault="009757BB" w:rsidP="005A7699">
      <w:pPr>
        <w:spacing w:after="0" w:line="240" w:lineRule="auto"/>
      </w:pPr>
      <w:r>
        <w:separator/>
      </w:r>
    </w:p>
  </w:endnote>
  <w:endnote w:type="continuationSeparator" w:id="0">
    <w:p w14:paraId="2C8F13B5" w14:textId="77777777" w:rsidR="009757BB" w:rsidRDefault="009757BB" w:rsidP="005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58A7" w14:textId="77777777" w:rsidR="009757BB" w:rsidRDefault="009757BB" w:rsidP="005A7699">
      <w:pPr>
        <w:spacing w:after="0" w:line="240" w:lineRule="auto"/>
      </w:pPr>
      <w:r>
        <w:separator/>
      </w:r>
    </w:p>
  </w:footnote>
  <w:footnote w:type="continuationSeparator" w:id="0">
    <w:p w14:paraId="662FF7C3" w14:textId="77777777" w:rsidR="009757BB" w:rsidRDefault="009757BB" w:rsidP="005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A28"/>
    <w:multiLevelType w:val="hybridMultilevel"/>
    <w:tmpl w:val="B5122C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25C7A"/>
    <w:multiLevelType w:val="hybridMultilevel"/>
    <w:tmpl w:val="E88E3086"/>
    <w:lvl w:ilvl="0" w:tplc="08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1551D1D"/>
    <w:multiLevelType w:val="hybridMultilevel"/>
    <w:tmpl w:val="497ED5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57516"/>
    <w:multiLevelType w:val="hybridMultilevel"/>
    <w:tmpl w:val="C74C2E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D39"/>
    <w:multiLevelType w:val="hybridMultilevel"/>
    <w:tmpl w:val="918296B2"/>
    <w:lvl w:ilvl="0" w:tplc="426815C6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978B3"/>
    <w:multiLevelType w:val="hybridMultilevel"/>
    <w:tmpl w:val="2E20E118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4A5545E"/>
    <w:multiLevelType w:val="hybridMultilevel"/>
    <w:tmpl w:val="041E69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34698857">
    <w:abstractNumId w:val="6"/>
  </w:num>
  <w:num w:numId="2" w16cid:durableId="2004969742">
    <w:abstractNumId w:val="3"/>
  </w:num>
  <w:num w:numId="3" w16cid:durableId="1654793235">
    <w:abstractNumId w:val="1"/>
  </w:num>
  <w:num w:numId="4" w16cid:durableId="1570846979">
    <w:abstractNumId w:val="0"/>
  </w:num>
  <w:num w:numId="5" w16cid:durableId="1770466418">
    <w:abstractNumId w:val="5"/>
  </w:num>
  <w:num w:numId="6" w16cid:durableId="519708808">
    <w:abstractNumId w:val="2"/>
  </w:num>
  <w:num w:numId="7" w16cid:durableId="275644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952"/>
    <w:rsid w:val="000000E3"/>
    <w:rsid w:val="00017A9A"/>
    <w:rsid w:val="00063EC8"/>
    <w:rsid w:val="00076FFB"/>
    <w:rsid w:val="000841C5"/>
    <w:rsid w:val="000A077D"/>
    <w:rsid w:val="000B0462"/>
    <w:rsid w:val="000D54A9"/>
    <w:rsid w:val="000D69A8"/>
    <w:rsid w:val="000F648B"/>
    <w:rsid w:val="0010679D"/>
    <w:rsid w:val="001137BB"/>
    <w:rsid w:val="00146937"/>
    <w:rsid w:val="00160C8D"/>
    <w:rsid w:val="00161B55"/>
    <w:rsid w:val="001C0DBF"/>
    <w:rsid w:val="001D69A2"/>
    <w:rsid w:val="001F76FD"/>
    <w:rsid w:val="00202260"/>
    <w:rsid w:val="002377BD"/>
    <w:rsid w:val="0024624D"/>
    <w:rsid w:val="002468FB"/>
    <w:rsid w:val="0026119E"/>
    <w:rsid w:val="0026256F"/>
    <w:rsid w:val="0027248C"/>
    <w:rsid w:val="00277C0B"/>
    <w:rsid w:val="00280431"/>
    <w:rsid w:val="002A3B14"/>
    <w:rsid w:val="002A52E4"/>
    <w:rsid w:val="002B54F4"/>
    <w:rsid w:val="002C362C"/>
    <w:rsid w:val="00313D78"/>
    <w:rsid w:val="0031535F"/>
    <w:rsid w:val="00352710"/>
    <w:rsid w:val="003547B3"/>
    <w:rsid w:val="00381EB2"/>
    <w:rsid w:val="003C0F21"/>
    <w:rsid w:val="003F4170"/>
    <w:rsid w:val="00412127"/>
    <w:rsid w:val="00421695"/>
    <w:rsid w:val="00447F3E"/>
    <w:rsid w:val="004672FC"/>
    <w:rsid w:val="00474E9C"/>
    <w:rsid w:val="00490A1A"/>
    <w:rsid w:val="004B56DD"/>
    <w:rsid w:val="004E54CE"/>
    <w:rsid w:val="004E5AF3"/>
    <w:rsid w:val="00507981"/>
    <w:rsid w:val="00523CAE"/>
    <w:rsid w:val="00524842"/>
    <w:rsid w:val="00530845"/>
    <w:rsid w:val="005360D1"/>
    <w:rsid w:val="0056280E"/>
    <w:rsid w:val="0057422F"/>
    <w:rsid w:val="00590881"/>
    <w:rsid w:val="005A7699"/>
    <w:rsid w:val="005E3C3B"/>
    <w:rsid w:val="005F52C2"/>
    <w:rsid w:val="00614D2A"/>
    <w:rsid w:val="00625565"/>
    <w:rsid w:val="00625EF1"/>
    <w:rsid w:val="00666054"/>
    <w:rsid w:val="00672409"/>
    <w:rsid w:val="00672662"/>
    <w:rsid w:val="00675E21"/>
    <w:rsid w:val="006B1E18"/>
    <w:rsid w:val="006E7498"/>
    <w:rsid w:val="006F3E7C"/>
    <w:rsid w:val="00702251"/>
    <w:rsid w:val="007477D2"/>
    <w:rsid w:val="007604FC"/>
    <w:rsid w:val="00771758"/>
    <w:rsid w:val="0079556E"/>
    <w:rsid w:val="007A2012"/>
    <w:rsid w:val="007A369A"/>
    <w:rsid w:val="007A474D"/>
    <w:rsid w:val="007E7245"/>
    <w:rsid w:val="007F1273"/>
    <w:rsid w:val="007F3DAB"/>
    <w:rsid w:val="00843427"/>
    <w:rsid w:val="008605A3"/>
    <w:rsid w:val="00875ABF"/>
    <w:rsid w:val="008A674F"/>
    <w:rsid w:val="008A6FAB"/>
    <w:rsid w:val="008D1EEF"/>
    <w:rsid w:val="008E47F5"/>
    <w:rsid w:val="008F6EAE"/>
    <w:rsid w:val="0090253E"/>
    <w:rsid w:val="00921B87"/>
    <w:rsid w:val="0092254C"/>
    <w:rsid w:val="0093717E"/>
    <w:rsid w:val="00950631"/>
    <w:rsid w:val="009704F8"/>
    <w:rsid w:val="00970B07"/>
    <w:rsid w:val="009757BB"/>
    <w:rsid w:val="009949AD"/>
    <w:rsid w:val="009A739B"/>
    <w:rsid w:val="00A041C5"/>
    <w:rsid w:val="00A06952"/>
    <w:rsid w:val="00A071D1"/>
    <w:rsid w:val="00A20609"/>
    <w:rsid w:val="00A3519A"/>
    <w:rsid w:val="00A504EE"/>
    <w:rsid w:val="00A66E53"/>
    <w:rsid w:val="00A70AFE"/>
    <w:rsid w:val="00A74C56"/>
    <w:rsid w:val="00A97CB0"/>
    <w:rsid w:val="00AD6CEB"/>
    <w:rsid w:val="00AD7424"/>
    <w:rsid w:val="00B26F4F"/>
    <w:rsid w:val="00B61E04"/>
    <w:rsid w:val="00B82094"/>
    <w:rsid w:val="00BF0701"/>
    <w:rsid w:val="00BF70F6"/>
    <w:rsid w:val="00C26D7A"/>
    <w:rsid w:val="00C40825"/>
    <w:rsid w:val="00C5440A"/>
    <w:rsid w:val="00C57023"/>
    <w:rsid w:val="00C574B7"/>
    <w:rsid w:val="00C66DA9"/>
    <w:rsid w:val="00C75B24"/>
    <w:rsid w:val="00CB0980"/>
    <w:rsid w:val="00CE1019"/>
    <w:rsid w:val="00D1345B"/>
    <w:rsid w:val="00D2661C"/>
    <w:rsid w:val="00D4725E"/>
    <w:rsid w:val="00D66A43"/>
    <w:rsid w:val="00D72915"/>
    <w:rsid w:val="00D92168"/>
    <w:rsid w:val="00D95FFA"/>
    <w:rsid w:val="00DA2B16"/>
    <w:rsid w:val="00DA6E50"/>
    <w:rsid w:val="00E04CA6"/>
    <w:rsid w:val="00E12B0C"/>
    <w:rsid w:val="00E23BA8"/>
    <w:rsid w:val="00E43640"/>
    <w:rsid w:val="00E74879"/>
    <w:rsid w:val="00E928B8"/>
    <w:rsid w:val="00E93F24"/>
    <w:rsid w:val="00EA5C6F"/>
    <w:rsid w:val="00EB091E"/>
    <w:rsid w:val="00ED0E40"/>
    <w:rsid w:val="00ED60A1"/>
    <w:rsid w:val="00ED7612"/>
    <w:rsid w:val="00EF073D"/>
    <w:rsid w:val="00FA2392"/>
    <w:rsid w:val="00FB14DF"/>
    <w:rsid w:val="00FB14F3"/>
    <w:rsid w:val="00FD220F"/>
    <w:rsid w:val="00FD7F73"/>
    <w:rsid w:val="00FE30EC"/>
    <w:rsid w:val="00FE4CF5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E82A"/>
  <w15:docId w15:val="{7212D28F-63DA-3A48-BB8F-356CDBCC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B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699"/>
  </w:style>
  <w:style w:type="paragraph" w:styleId="Footer">
    <w:name w:val="footer"/>
    <w:basedOn w:val="Normal"/>
    <w:link w:val="FooterChar"/>
    <w:uiPriority w:val="99"/>
    <w:unhideWhenUsed/>
    <w:rsid w:val="005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699"/>
  </w:style>
  <w:style w:type="character" w:styleId="Hyperlink">
    <w:name w:val="Hyperlink"/>
    <w:basedOn w:val="DefaultParagraphFont"/>
    <w:uiPriority w:val="99"/>
    <w:unhideWhenUsed/>
    <w:rsid w:val="005742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8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2367-2A05-4026-BF0A-70EC221C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odd</dc:creator>
  <cp:lastModifiedBy>Galina Smith</cp:lastModifiedBy>
  <cp:revision>7</cp:revision>
  <cp:lastPrinted>2016-08-02T07:42:00Z</cp:lastPrinted>
  <dcterms:created xsi:type="dcterms:W3CDTF">2018-04-20T13:53:00Z</dcterms:created>
  <dcterms:modified xsi:type="dcterms:W3CDTF">2023-11-16T16:30:00Z</dcterms:modified>
</cp:coreProperties>
</file>